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20" w:type="dxa"/>
        <w:tblInd w:w="534" w:type="dxa"/>
        <w:tblLook w:val="01E0" w:firstRow="1" w:lastRow="1" w:firstColumn="1" w:lastColumn="1" w:noHBand="0" w:noVBand="0"/>
      </w:tblPr>
      <w:tblGrid>
        <w:gridCol w:w="15105"/>
        <w:gridCol w:w="222"/>
      </w:tblGrid>
      <w:tr w:rsidR="00C65B96" w:rsidRPr="00A92F8D" w:rsidTr="00FC7F57">
        <w:trPr>
          <w:trHeight w:val="900"/>
        </w:trPr>
        <w:tc>
          <w:tcPr>
            <w:tcW w:w="12899" w:type="dxa"/>
          </w:tcPr>
          <w:tbl>
            <w:tblPr>
              <w:tblW w:w="14889" w:type="dxa"/>
              <w:tblLook w:val="01E0" w:firstRow="1" w:lastRow="1" w:firstColumn="1" w:lastColumn="1" w:noHBand="0" w:noVBand="0"/>
            </w:tblPr>
            <w:tblGrid>
              <w:gridCol w:w="5951"/>
              <w:gridCol w:w="8938"/>
            </w:tblGrid>
            <w:tr w:rsidR="00C65B96" w:rsidRPr="00DC4C5A" w:rsidTr="00FC7F57">
              <w:trPr>
                <w:trHeight w:val="1416"/>
              </w:trPr>
              <w:tc>
                <w:tcPr>
                  <w:tcW w:w="5951" w:type="dxa"/>
                  <w:shd w:val="clear" w:color="auto" w:fill="auto"/>
                </w:tcPr>
                <w:p w:rsidR="00C65B96" w:rsidRPr="00DC4C5A" w:rsidRDefault="00C65B96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UBND HUYỆN GIA LÂM</w:t>
                  </w:r>
                </w:p>
                <w:p w:rsidR="00C65B96" w:rsidRPr="00DC4C5A" w:rsidRDefault="00C65B96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89DEB76" wp14:editId="2D5EB2CF">
                            <wp:simplePos x="0" y="0"/>
                            <wp:positionH relativeFrom="column">
                              <wp:posOffset>87376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1733550" cy="14605"/>
                            <wp:effectExtent l="6985" t="9525" r="12065" b="13970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733550" cy="146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w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AMZJwLwIAAFgEAAAOAAAAAAAAAAAAAAAAAC4CAABk&#10;cnMvZTJvRG9jLnhtbFBLAQItABQABgAIAAAAIQDoDySF3QAAAAkBAAAPAAAAAAAAAAAAAAAAAIkE&#10;AABkcnMvZG93bnJldi54bWxQSwUGAAAAAAQABADzAAAAkwUAAAAA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RƯỜNG TIỂU HỌC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ỀN PHONG</w:t>
                  </w:r>
                </w:p>
              </w:tc>
              <w:tc>
                <w:tcPr>
                  <w:tcW w:w="8938" w:type="dxa"/>
                  <w:shd w:val="clear" w:color="auto" w:fill="auto"/>
                </w:tcPr>
                <w:p w:rsidR="00C65B96" w:rsidRPr="00DC4C5A" w:rsidRDefault="00C65B96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</w:p>
                <w:p w:rsidR="00C65B96" w:rsidRPr="00DC4C5A" w:rsidRDefault="00C65B96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4FE77BB" wp14:editId="5144142E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2219325" cy="5080"/>
                            <wp:effectExtent l="5715" t="5080" r="13335" b="8890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219325" cy="5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3" o:spid="_x0000_s1026" type="#_x0000_t32" style="position:absolute;margin-left:129.45pt;margin-top:16.9pt;width:174.75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 w:rsidR="00C65B96" w:rsidRPr="00DC4C5A" w:rsidRDefault="00C65B96" w:rsidP="00160E3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Yên Viên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ngày </w:t>
                  </w:r>
                  <w:r w:rsidR="00915DA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</w:t>
                  </w:r>
                  <w:r w:rsidR="00A91B28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915DA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</w:t>
                  </w:r>
                  <w:r w:rsidR="0034647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34647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  <w:r w:rsidR="00160E3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C65B96" w:rsidRPr="00DC4C5A" w:rsidRDefault="00C65B96" w:rsidP="00FC7F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ỊCH CÔNG TÁC TUẦN </w:t>
            </w:r>
            <w:r w:rsidR="0034647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E3C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bookmarkStart w:id="0" w:name="_GoBack"/>
            <w:bookmarkEnd w:id="0"/>
            <w:r w:rsidR="00EE3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NĂM HỌC 20</w:t>
            </w:r>
            <w:r w:rsidR="00160E3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160E3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65B96" w:rsidRPr="00DC4C5A" w:rsidRDefault="00C65B96" w:rsidP="00160E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ừ ngày </w:t>
            </w:r>
            <w:r w:rsidR="00A91B2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60E3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34647E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47325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60E3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ến ngày </w:t>
            </w:r>
            <w:r w:rsidR="00160E3E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34647E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34647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60E3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1" w:type="dxa"/>
          </w:tcPr>
          <w:p w:rsidR="00C65B96" w:rsidRPr="00A92F8D" w:rsidRDefault="00C65B96" w:rsidP="00FC7F57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tbl>
      <w:tblPr>
        <w:tblStyle w:val="TableGrid"/>
        <w:tblW w:w="14768" w:type="dxa"/>
        <w:tblInd w:w="-459" w:type="dxa"/>
        <w:tblLook w:val="04A0" w:firstRow="1" w:lastRow="0" w:firstColumn="1" w:lastColumn="0" w:noHBand="0" w:noVBand="1"/>
      </w:tblPr>
      <w:tblGrid>
        <w:gridCol w:w="1381"/>
        <w:gridCol w:w="1198"/>
        <w:gridCol w:w="4792"/>
        <w:gridCol w:w="2552"/>
        <w:gridCol w:w="3118"/>
        <w:gridCol w:w="1727"/>
      </w:tblGrid>
      <w:tr w:rsidR="00C65B96" w:rsidRPr="00A92F8D" w:rsidTr="00FC7F57">
        <w:trPr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96" w:rsidRPr="00A92F8D" w:rsidRDefault="00C65B96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96" w:rsidRPr="00A92F8D" w:rsidRDefault="00C65B96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GH trực</w:t>
            </w:r>
          </w:p>
        </w:tc>
      </w:tr>
      <w:tr w:rsidR="00C65B96" w:rsidRPr="00A92F8D" w:rsidTr="00FC7F57"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B96" w:rsidRPr="00DF570A" w:rsidRDefault="00C65B96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160E3E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1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160E3E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34647E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  <w:p w:rsidR="00C65B96" w:rsidRPr="00DF570A" w:rsidRDefault="00C65B96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9F" w:rsidRDefault="00F3459F" w:rsidP="00BE0E4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2DDC" w:rsidRDefault="00A91B28" w:rsidP="00BE0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nghỉ học</w:t>
            </w:r>
            <w:r w:rsidR="00160E3E">
              <w:rPr>
                <w:rFonts w:ascii="Times New Roman" w:hAnsi="Times New Roman"/>
                <w:sz w:val="28"/>
                <w:szCs w:val="28"/>
              </w:rPr>
              <w:t xml:space="preserve"> phòng chống dịch</w:t>
            </w:r>
          </w:p>
          <w:p w:rsidR="00160E3E" w:rsidRDefault="00160E3E" w:rsidP="00BE0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GVCN, CMHS vệ sinh lớp học, bàn giao CSVC</w:t>
            </w:r>
          </w:p>
          <w:p w:rsidR="00AC1769" w:rsidRDefault="0047325E" w:rsidP="00160E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C1769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h: </w:t>
            </w:r>
            <w:r w:rsidR="00160E3E">
              <w:rPr>
                <w:rFonts w:ascii="Times New Roman" w:hAnsi="Times New Roman"/>
                <w:sz w:val="28"/>
                <w:szCs w:val="28"/>
              </w:rPr>
              <w:t>Tặng quà cho HS có hoàn cảnh khó khăn</w:t>
            </w:r>
          </w:p>
          <w:p w:rsidR="00160E3E" w:rsidRDefault="00160E3E" w:rsidP="00160E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0h: Các tổ họp CM thống nhất nội dung dạy học trực tuyến</w:t>
            </w:r>
          </w:p>
          <w:p w:rsidR="00160E3E" w:rsidRDefault="00160E3E" w:rsidP="00160E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1h: Họp giao ban</w:t>
            </w:r>
          </w:p>
          <w:p w:rsidR="00EE7E3E" w:rsidRPr="009332A4" w:rsidRDefault="00EE7E3E" w:rsidP="00160E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9" w:rsidRDefault="00AC1769" w:rsidP="00AC17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C65B96" w:rsidRPr="009332A4" w:rsidRDefault="00C65B96" w:rsidP="00AC17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F" w:rsidRDefault="00F3459F" w:rsidP="00BE0E4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32DDC" w:rsidRDefault="00160E3E" w:rsidP="00BE0E4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</w:t>
            </w:r>
          </w:p>
          <w:p w:rsidR="00A91B28" w:rsidRDefault="00160E3E" w:rsidP="004732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, CMHS, đ/c Tiến, BV</w:t>
            </w:r>
          </w:p>
          <w:p w:rsidR="00EE3572" w:rsidRDefault="00AC1769" w:rsidP="004732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60E3E">
              <w:rPr>
                <w:rFonts w:ascii="Times New Roman" w:hAnsi="Times New Roman"/>
                <w:sz w:val="28"/>
                <w:szCs w:val="28"/>
              </w:rPr>
              <w:t>BGH, ban đại diện CMHS, GV đỡ đầu 19 HS</w:t>
            </w:r>
          </w:p>
          <w:p w:rsidR="0047325E" w:rsidRDefault="00160E3E" w:rsidP="004732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tổ CM</w:t>
            </w:r>
          </w:p>
          <w:p w:rsidR="00160E3E" w:rsidRPr="00BE0E44" w:rsidRDefault="00160E3E" w:rsidP="004732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TKHĐ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DDC" w:rsidRDefault="00C32DDC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3572" w:rsidRDefault="00AC1769" w:rsidP="00160E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60E3E"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</w:tr>
      <w:tr w:rsidR="00C65B96" w:rsidRPr="00A92F8D" w:rsidTr="00FC7F57">
        <w:trPr>
          <w:trHeight w:val="43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DF570A" w:rsidRDefault="00C65B96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AD" w:rsidRPr="009332A4" w:rsidRDefault="00BE0E44" w:rsidP="00160E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91B28">
              <w:rPr>
                <w:rFonts w:ascii="Times New Roman" w:hAnsi="Times New Roman"/>
                <w:sz w:val="28"/>
                <w:szCs w:val="28"/>
              </w:rPr>
              <w:t>T</w:t>
            </w:r>
            <w:r w:rsidR="0047325E">
              <w:rPr>
                <w:rFonts w:ascii="Times New Roman" w:hAnsi="Times New Roman"/>
                <w:sz w:val="28"/>
                <w:szCs w:val="28"/>
              </w:rPr>
              <w:t xml:space="preserve">rực </w:t>
            </w:r>
            <w:r w:rsidR="00AC1769">
              <w:rPr>
                <w:rFonts w:ascii="Times New Roman" w:hAnsi="Times New Roman"/>
                <w:sz w:val="28"/>
                <w:szCs w:val="28"/>
              </w:rPr>
              <w:t xml:space="preserve">phòng chống dịch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AD" w:rsidRPr="009332A4" w:rsidRDefault="00E4621F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D7" w:rsidRPr="00AC1769" w:rsidRDefault="00AC1769" w:rsidP="00160E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60E3E">
              <w:rPr>
                <w:rFonts w:ascii="Times New Roman" w:hAnsi="Times New Roman"/>
                <w:sz w:val="28"/>
                <w:szCs w:val="28"/>
              </w:rPr>
              <w:t>đ/c Bắc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13" w:rsidRDefault="00E54F13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5B96" w:rsidRPr="009332A4" w:rsidRDefault="00C65B96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769" w:rsidRPr="00A92F8D" w:rsidTr="00E4621F">
        <w:trPr>
          <w:trHeight w:val="943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769" w:rsidRPr="00DF570A" w:rsidRDefault="00AC1769" w:rsidP="00160E3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160E3E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160E3E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9" w:rsidRPr="00A92F8D" w:rsidRDefault="00AC1769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F" w:rsidRDefault="00F3459F" w:rsidP="00160E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E3E" w:rsidRDefault="00A91B28" w:rsidP="00160E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8h30’: </w:t>
            </w:r>
            <w:r w:rsidR="00160E3E">
              <w:rPr>
                <w:rFonts w:ascii="Times New Roman" w:hAnsi="Times New Roman"/>
                <w:sz w:val="28"/>
                <w:szCs w:val="28"/>
              </w:rPr>
              <w:t>Họp lao công, BV</w:t>
            </w:r>
          </w:p>
          <w:p w:rsidR="00EE7E3E" w:rsidRPr="009332A4" w:rsidRDefault="00AC1769" w:rsidP="00EE7E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E7E3E">
              <w:rPr>
                <w:rFonts w:ascii="Times New Roman" w:hAnsi="Times New Roman"/>
                <w:sz w:val="28"/>
                <w:szCs w:val="28"/>
              </w:rPr>
              <w:t>9h: Tặng quà gia đình chính sách, mẹ VN anh hù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9" w:rsidRDefault="00AC1769" w:rsidP="00D853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AC1769" w:rsidRPr="009332A4" w:rsidRDefault="00EE7E3E" w:rsidP="00D853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ã, TT YV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F" w:rsidRDefault="00F3459F" w:rsidP="00A91B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1769" w:rsidRDefault="00AC1769" w:rsidP="00A91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91B28">
              <w:rPr>
                <w:rFonts w:ascii="Times New Roman" w:hAnsi="Times New Roman"/>
                <w:sz w:val="28"/>
                <w:szCs w:val="28"/>
              </w:rPr>
              <w:t>đ/c Mai</w:t>
            </w:r>
            <w:r w:rsidR="00EE7E3E">
              <w:rPr>
                <w:rFonts w:ascii="Times New Roman" w:hAnsi="Times New Roman"/>
                <w:sz w:val="28"/>
                <w:szCs w:val="28"/>
              </w:rPr>
              <w:t>, Lan</w:t>
            </w:r>
          </w:p>
          <w:p w:rsidR="00A91B28" w:rsidRDefault="00F3459F" w:rsidP="00EE7E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, Lan, Tiến, Thủy</w:t>
            </w:r>
          </w:p>
          <w:p w:rsidR="00F3459F" w:rsidRPr="00A91B28" w:rsidRDefault="00F3459F" w:rsidP="00EE7E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69" w:rsidRDefault="00AC1769" w:rsidP="00FC7F57">
            <w:pPr>
              <w:ind w:left="232" w:hanging="232"/>
              <w:rPr>
                <w:rFonts w:ascii="Times New Roman" w:hAnsi="Times New Roman"/>
                <w:sz w:val="28"/>
                <w:szCs w:val="28"/>
              </w:rPr>
            </w:pPr>
          </w:p>
          <w:p w:rsidR="00AC1769" w:rsidRPr="009332A4" w:rsidRDefault="006345A4" w:rsidP="00E4621F">
            <w:pPr>
              <w:ind w:left="232" w:hanging="2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</w:tc>
      </w:tr>
      <w:tr w:rsidR="00AC1769" w:rsidRPr="00A92F8D" w:rsidTr="00FC7F57">
        <w:trPr>
          <w:trHeight w:val="644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9" w:rsidRPr="00DF570A" w:rsidRDefault="00AC1769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9" w:rsidRPr="00A92F8D" w:rsidRDefault="00AC1769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A4" w:rsidRPr="009332A4" w:rsidRDefault="00A91B28" w:rsidP="00EE7E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rực phòng chống dịch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9" w:rsidRPr="009332A4" w:rsidRDefault="00AC1769" w:rsidP="00BF0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28" w:rsidRPr="009332A4" w:rsidRDefault="006345A4" w:rsidP="00EE7E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E7E3E">
              <w:rPr>
                <w:rFonts w:ascii="Times New Roman" w:hAnsi="Times New Roman"/>
                <w:sz w:val="28"/>
                <w:szCs w:val="28"/>
              </w:rPr>
              <w:t>đ/c Hà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69" w:rsidRDefault="00AC1769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1769" w:rsidRPr="009332A4" w:rsidRDefault="00AC1769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769" w:rsidRPr="00A92F8D" w:rsidTr="00FC7F57">
        <w:trPr>
          <w:trHeight w:val="462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769" w:rsidRPr="00DF570A" w:rsidRDefault="00AC1769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4</w:t>
            </w:r>
          </w:p>
          <w:p w:rsidR="00AC1769" w:rsidRPr="00DF570A" w:rsidRDefault="00160E3E" w:rsidP="00EC78B5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2</w:t>
            </w:r>
            <w:r w:rsidR="00AC1769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AC1769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9" w:rsidRPr="00A92F8D" w:rsidRDefault="00AC1769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F" w:rsidRDefault="00F3459F" w:rsidP="00EE7E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1769" w:rsidRPr="009332A4" w:rsidRDefault="006345A4" w:rsidP="00EE7E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91B28">
              <w:rPr>
                <w:rFonts w:ascii="Times New Roman" w:hAnsi="Times New Roman"/>
                <w:sz w:val="28"/>
                <w:szCs w:val="28"/>
              </w:rPr>
              <w:t xml:space="preserve">8h: </w:t>
            </w:r>
            <w:r w:rsidR="00EE7E3E">
              <w:rPr>
                <w:rFonts w:ascii="Times New Roman" w:hAnsi="Times New Roman"/>
                <w:sz w:val="28"/>
                <w:szCs w:val="28"/>
              </w:rPr>
              <w:t>Trực phòng chống dị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9F" w:rsidRDefault="00F3459F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1769" w:rsidRDefault="00AC1769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AC1769" w:rsidRPr="009332A4" w:rsidRDefault="00AC1769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F" w:rsidRDefault="00F3459F" w:rsidP="00A66AE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1769" w:rsidRDefault="00A91B28" w:rsidP="00A66A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E7E3E">
              <w:rPr>
                <w:rFonts w:ascii="Times New Roman" w:hAnsi="Times New Roman"/>
                <w:sz w:val="28"/>
                <w:szCs w:val="28"/>
              </w:rPr>
              <w:t>đ/c Mai, Lan</w:t>
            </w:r>
          </w:p>
          <w:p w:rsidR="00AC1769" w:rsidRPr="009332A4" w:rsidRDefault="00AC1769" w:rsidP="00A66A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69" w:rsidRPr="009332A4" w:rsidRDefault="00AC1769" w:rsidP="006345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91B28">
              <w:rPr>
                <w:rFonts w:ascii="Times New Roman" w:hAnsi="Times New Roman"/>
                <w:sz w:val="28"/>
                <w:szCs w:val="28"/>
              </w:rPr>
              <w:t>đ/c Mai</w:t>
            </w:r>
          </w:p>
        </w:tc>
      </w:tr>
      <w:tr w:rsidR="00AC1769" w:rsidRPr="00A92F8D" w:rsidTr="00EE7E3E">
        <w:trPr>
          <w:trHeight w:val="551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769" w:rsidRPr="00DF570A" w:rsidRDefault="00AC1769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9" w:rsidRPr="00A92F8D" w:rsidRDefault="00AC1769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F" w:rsidRDefault="00F3459F" w:rsidP="00A91B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91B28" w:rsidRDefault="00A91B28" w:rsidP="00A91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rực phòng chống dịch </w:t>
            </w:r>
          </w:p>
          <w:p w:rsidR="00AC1769" w:rsidRPr="00A66AE5" w:rsidRDefault="00AC1769" w:rsidP="00A91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9F" w:rsidRDefault="00F3459F" w:rsidP="006345A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45A4" w:rsidRDefault="00A91B28" w:rsidP="006345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F3459F" w:rsidRPr="006345A4" w:rsidRDefault="00F3459F" w:rsidP="006345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F" w:rsidRDefault="00F3459F" w:rsidP="006345A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345A4" w:rsidRPr="006345A4" w:rsidRDefault="00A91B28" w:rsidP="006345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E7E3E">
              <w:rPr>
                <w:rFonts w:ascii="Times New Roman" w:hAnsi="Times New Roman"/>
                <w:sz w:val="28"/>
                <w:szCs w:val="28"/>
              </w:rPr>
              <w:t>Bộ phận VP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69" w:rsidRPr="00A91B28" w:rsidRDefault="00AC1769" w:rsidP="00A91B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769" w:rsidRPr="00A92F8D" w:rsidTr="00EE7E3E">
        <w:trPr>
          <w:trHeight w:val="886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769" w:rsidRPr="00DF570A" w:rsidRDefault="00AC1769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AC1769" w:rsidRPr="00DF570A" w:rsidRDefault="00AC1769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5</w:t>
            </w:r>
          </w:p>
          <w:p w:rsidR="00AC1769" w:rsidRPr="00DF570A" w:rsidRDefault="00160E3E" w:rsidP="0034647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5</w:t>
            </w:r>
            <w:r w:rsidR="00AC1769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AC1769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9" w:rsidRPr="00A92F8D" w:rsidRDefault="00AC1769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E" w:rsidRDefault="00EE7E3E" w:rsidP="009604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1769" w:rsidRDefault="00AC1769" w:rsidP="009604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ao, nhận CV, BC</w:t>
            </w:r>
          </w:p>
          <w:p w:rsidR="006345A4" w:rsidRDefault="00A91B28" w:rsidP="006345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rực phòng chống dịch </w:t>
            </w:r>
          </w:p>
          <w:p w:rsidR="00F3459F" w:rsidRPr="009332A4" w:rsidRDefault="00F3459F" w:rsidP="006345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9" w:rsidRDefault="00AC1769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phòng ban</w:t>
            </w:r>
          </w:p>
          <w:p w:rsidR="006345A4" w:rsidRPr="006345A4" w:rsidRDefault="00AC1769" w:rsidP="00A91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E" w:rsidRDefault="00EE7E3E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1769" w:rsidRDefault="00AC1769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 KT</w:t>
            </w:r>
          </w:p>
          <w:p w:rsidR="00AC1769" w:rsidRPr="006345A4" w:rsidRDefault="00A91B28" w:rsidP="00EE7E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EE7E3E">
              <w:rPr>
                <w:rFonts w:ascii="Times New Roman" w:hAnsi="Times New Roman"/>
                <w:sz w:val="28"/>
                <w:szCs w:val="28"/>
              </w:rPr>
              <w:t>Min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69" w:rsidRDefault="00AC1769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1769" w:rsidRPr="00ED074A" w:rsidRDefault="00A91B28" w:rsidP="00ED074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</w:tc>
      </w:tr>
      <w:tr w:rsidR="00AC1769" w:rsidRPr="00A92F8D" w:rsidTr="00FC7F57">
        <w:trPr>
          <w:trHeight w:val="656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9" w:rsidRPr="00DF570A" w:rsidRDefault="00AC1769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9" w:rsidRPr="00A92F8D" w:rsidRDefault="00AC1769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28" w:rsidRPr="00A66AE5" w:rsidRDefault="00EE7E3E" w:rsidP="00A91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phòng chống dị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28" w:rsidRDefault="00A91B28" w:rsidP="00AA00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1769" w:rsidRDefault="00AC1769" w:rsidP="00AA00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AB1BF2" w:rsidRPr="009332A4" w:rsidRDefault="00AB1BF2" w:rsidP="00AA00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B28" w:rsidRPr="009332A4" w:rsidRDefault="00EE7E3E" w:rsidP="00C165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ộ phận VP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3E" w:rsidRDefault="00EE7E3E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1BF2" w:rsidRPr="009332A4" w:rsidRDefault="00AB1BF2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769" w:rsidRPr="00A92F8D" w:rsidTr="00FC7F57"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769" w:rsidRPr="00DF570A" w:rsidRDefault="00AC1769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6</w:t>
            </w:r>
          </w:p>
          <w:p w:rsidR="00AC1769" w:rsidRPr="00DF570A" w:rsidRDefault="00160E3E" w:rsidP="0047325E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6</w:t>
            </w:r>
            <w:r w:rsidR="00AC1769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AC1769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9" w:rsidRPr="00A92F8D" w:rsidRDefault="00AC1769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A88" w:rsidRPr="009332A4" w:rsidRDefault="00AB1BF2" w:rsidP="00EE7E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91B28">
              <w:rPr>
                <w:rFonts w:ascii="Times New Roman" w:hAnsi="Times New Roman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rực phòng chống dịch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59F" w:rsidRDefault="00F3459F" w:rsidP="00AB1B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B1BF2" w:rsidRDefault="00AB1BF2" w:rsidP="00AB1B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AC1769" w:rsidRDefault="00AC1769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1769" w:rsidRPr="009332A4" w:rsidRDefault="00AC1769" w:rsidP="00AB1B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BF2" w:rsidRDefault="00AC1769" w:rsidP="00C32D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91B28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EE7E3E">
              <w:rPr>
                <w:rFonts w:ascii="Times New Roman" w:hAnsi="Times New Roman"/>
                <w:sz w:val="28"/>
                <w:szCs w:val="28"/>
              </w:rPr>
              <w:t>Lan</w:t>
            </w:r>
          </w:p>
          <w:p w:rsidR="00AC1769" w:rsidRPr="009332A4" w:rsidRDefault="00AC1769" w:rsidP="00C32D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69" w:rsidRPr="009332A4" w:rsidRDefault="00F76A88" w:rsidP="00EE7E3E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EE7E3E">
              <w:rPr>
                <w:rFonts w:ascii="Times New Roman" w:hAnsi="Times New Roman"/>
                <w:sz w:val="28"/>
                <w:szCs w:val="28"/>
              </w:rPr>
              <w:t>Lan</w:t>
            </w:r>
          </w:p>
        </w:tc>
      </w:tr>
      <w:tr w:rsidR="00AC1769" w:rsidRPr="00A92F8D" w:rsidTr="00C32DDC">
        <w:trPr>
          <w:trHeight w:val="980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769" w:rsidRPr="00A92F8D" w:rsidRDefault="00AC1769" w:rsidP="00FC7F57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9" w:rsidRPr="00A92F8D" w:rsidRDefault="00AC1769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F" w:rsidRDefault="00F3459F" w:rsidP="00EE7E3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1769" w:rsidRPr="009332A4" w:rsidRDefault="00A91B28" w:rsidP="00EE7E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rực phòng chống dịch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9" w:rsidRPr="009332A4" w:rsidRDefault="00AC1769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9F" w:rsidRDefault="00F3459F" w:rsidP="00EE7E3E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AC1769" w:rsidRDefault="00EE7E3E" w:rsidP="00EE7E3E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ộ phận VP</w:t>
            </w:r>
          </w:p>
          <w:p w:rsidR="00F3459F" w:rsidRPr="00C32DDC" w:rsidRDefault="00F3459F" w:rsidP="00EE7E3E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69" w:rsidRPr="009332A4" w:rsidRDefault="00AC1769" w:rsidP="00FC7F57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5B96" w:rsidRDefault="00C65B96" w:rsidP="00C65B96"/>
    <w:p w:rsidR="00B54A20" w:rsidRDefault="00B54A20"/>
    <w:sectPr w:rsidR="00B54A20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A2E73"/>
    <w:multiLevelType w:val="hybridMultilevel"/>
    <w:tmpl w:val="3104F60A"/>
    <w:lvl w:ilvl="0" w:tplc="DD48D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94EA9"/>
    <w:multiLevelType w:val="hybridMultilevel"/>
    <w:tmpl w:val="5F3E469C"/>
    <w:lvl w:ilvl="0" w:tplc="1EFE80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A08B9"/>
    <w:multiLevelType w:val="hybridMultilevel"/>
    <w:tmpl w:val="1AE40E72"/>
    <w:lvl w:ilvl="0" w:tplc="C63EB3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53369"/>
    <w:multiLevelType w:val="hybridMultilevel"/>
    <w:tmpl w:val="ADF86F0A"/>
    <w:lvl w:ilvl="0" w:tplc="DA7674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51BF0"/>
    <w:multiLevelType w:val="hybridMultilevel"/>
    <w:tmpl w:val="32C63C9E"/>
    <w:lvl w:ilvl="0" w:tplc="479C8E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C3E6C"/>
    <w:multiLevelType w:val="hybridMultilevel"/>
    <w:tmpl w:val="5BF2D9D0"/>
    <w:lvl w:ilvl="0" w:tplc="2E6672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126B0"/>
    <w:multiLevelType w:val="hybridMultilevel"/>
    <w:tmpl w:val="71542B28"/>
    <w:lvl w:ilvl="0" w:tplc="90FCBA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02401"/>
    <w:multiLevelType w:val="hybridMultilevel"/>
    <w:tmpl w:val="D338B53E"/>
    <w:lvl w:ilvl="0" w:tplc="16F633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B76DE"/>
    <w:multiLevelType w:val="hybridMultilevel"/>
    <w:tmpl w:val="9FBEEC62"/>
    <w:lvl w:ilvl="0" w:tplc="12DE15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D0BAC"/>
    <w:multiLevelType w:val="hybridMultilevel"/>
    <w:tmpl w:val="9F725480"/>
    <w:lvl w:ilvl="0" w:tplc="9D22B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171FC"/>
    <w:multiLevelType w:val="hybridMultilevel"/>
    <w:tmpl w:val="FA588588"/>
    <w:lvl w:ilvl="0" w:tplc="7A826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34417"/>
    <w:multiLevelType w:val="hybridMultilevel"/>
    <w:tmpl w:val="7AA6ABAE"/>
    <w:lvl w:ilvl="0" w:tplc="4A5065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34FF8"/>
    <w:multiLevelType w:val="hybridMultilevel"/>
    <w:tmpl w:val="99503E46"/>
    <w:lvl w:ilvl="0" w:tplc="82EC0F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B1AAF"/>
    <w:multiLevelType w:val="hybridMultilevel"/>
    <w:tmpl w:val="2006E406"/>
    <w:lvl w:ilvl="0" w:tplc="6EB8E1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C2020"/>
    <w:multiLevelType w:val="hybridMultilevel"/>
    <w:tmpl w:val="79121008"/>
    <w:lvl w:ilvl="0" w:tplc="9B5489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40A15"/>
    <w:multiLevelType w:val="hybridMultilevel"/>
    <w:tmpl w:val="D1E023CA"/>
    <w:lvl w:ilvl="0" w:tplc="7E62E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656C9"/>
    <w:multiLevelType w:val="hybridMultilevel"/>
    <w:tmpl w:val="50F41F3E"/>
    <w:lvl w:ilvl="0" w:tplc="4A66B8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B3F91"/>
    <w:multiLevelType w:val="hybridMultilevel"/>
    <w:tmpl w:val="ED5EAD4E"/>
    <w:lvl w:ilvl="0" w:tplc="01DA42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F4631"/>
    <w:multiLevelType w:val="hybridMultilevel"/>
    <w:tmpl w:val="F5BCD6F4"/>
    <w:lvl w:ilvl="0" w:tplc="6D20E6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A412E"/>
    <w:multiLevelType w:val="hybridMultilevel"/>
    <w:tmpl w:val="3F3C59E6"/>
    <w:lvl w:ilvl="0" w:tplc="F5FC75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02A30"/>
    <w:multiLevelType w:val="hybridMultilevel"/>
    <w:tmpl w:val="C4B62DD2"/>
    <w:lvl w:ilvl="0" w:tplc="6ADE65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22E0D"/>
    <w:multiLevelType w:val="hybridMultilevel"/>
    <w:tmpl w:val="7130B748"/>
    <w:lvl w:ilvl="0" w:tplc="95A08A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A7C4F"/>
    <w:multiLevelType w:val="hybridMultilevel"/>
    <w:tmpl w:val="E7066306"/>
    <w:lvl w:ilvl="0" w:tplc="40764E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7837C2"/>
    <w:multiLevelType w:val="hybridMultilevel"/>
    <w:tmpl w:val="B58A1C1E"/>
    <w:lvl w:ilvl="0" w:tplc="238E80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1C320F"/>
    <w:multiLevelType w:val="hybridMultilevel"/>
    <w:tmpl w:val="31968EC0"/>
    <w:lvl w:ilvl="0" w:tplc="0B201D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F703C8"/>
    <w:multiLevelType w:val="hybridMultilevel"/>
    <w:tmpl w:val="17046C96"/>
    <w:lvl w:ilvl="0" w:tplc="765E5D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4"/>
  </w:num>
  <w:num w:numId="5">
    <w:abstractNumId w:val="8"/>
  </w:num>
  <w:num w:numId="6">
    <w:abstractNumId w:val="12"/>
  </w:num>
  <w:num w:numId="7">
    <w:abstractNumId w:val="11"/>
  </w:num>
  <w:num w:numId="8">
    <w:abstractNumId w:val="15"/>
  </w:num>
  <w:num w:numId="9">
    <w:abstractNumId w:val="25"/>
  </w:num>
  <w:num w:numId="10">
    <w:abstractNumId w:val="3"/>
  </w:num>
  <w:num w:numId="11">
    <w:abstractNumId w:val="2"/>
  </w:num>
  <w:num w:numId="12">
    <w:abstractNumId w:val="5"/>
  </w:num>
  <w:num w:numId="13">
    <w:abstractNumId w:val="24"/>
  </w:num>
  <w:num w:numId="14">
    <w:abstractNumId w:val="22"/>
  </w:num>
  <w:num w:numId="15">
    <w:abstractNumId w:val="0"/>
  </w:num>
  <w:num w:numId="16">
    <w:abstractNumId w:val="19"/>
  </w:num>
  <w:num w:numId="17">
    <w:abstractNumId w:val="10"/>
  </w:num>
  <w:num w:numId="18">
    <w:abstractNumId w:val="21"/>
  </w:num>
  <w:num w:numId="19">
    <w:abstractNumId w:val="20"/>
  </w:num>
  <w:num w:numId="20">
    <w:abstractNumId w:val="9"/>
  </w:num>
  <w:num w:numId="21">
    <w:abstractNumId w:val="13"/>
  </w:num>
  <w:num w:numId="22">
    <w:abstractNumId w:val="23"/>
  </w:num>
  <w:num w:numId="23">
    <w:abstractNumId w:val="7"/>
  </w:num>
  <w:num w:numId="24">
    <w:abstractNumId w:val="6"/>
  </w:num>
  <w:num w:numId="25">
    <w:abstractNumId w:val="1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B96"/>
    <w:rsid w:val="0001101A"/>
    <w:rsid w:val="000C6368"/>
    <w:rsid w:val="00160E3E"/>
    <w:rsid w:val="00216CC1"/>
    <w:rsid w:val="002D1208"/>
    <w:rsid w:val="00310C61"/>
    <w:rsid w:val="0034647E"/>
    <w:rsid w:val="00364271"/>
    <w:rsid w:val="003A414A"/>
    <w:rsid w:val="00430A2A"/>
    <w:rsid w:val="0047325E"/>
    <w:rsid w:val="004A0922"/>
    <w:rsid w:val="006345A4"/>
    <w:rsid w:val="008408EB"/>
    <w:rsid w:val="008E7356"/>
    <w:rsid w:val="00903E4D"/>
    <w:rsid w:val="00915DA1"/>
    <w:rsid w:val="00931EB3"/>
    <w:rsid w:val="00960491"/>
    <w:rsid w:val="009614A5"/>
    <w:rsid w:val="00975ABC"/>
    <w:rsid w:val="00A66AE5"/>
    <w:rsid w:val="00A91B28"/>
    <w:rsid w:val="00AA00FF"/>
    <w:rsid w:val="00AB1BF2"/>
    <w:rsid w:val="00AC1769"/>
    <w:rsid w:val="00AC656E"/>
    <w:rsid w:val="00AE3CB4"/>
    <w:rsid w:val="00B54A20"/>
    <w:rsid w:val="00B8589B"/>
    <w:rsid w:val="00BD4D5D"/>
    <w:rsid w:val="00BE0E44"/>
    <w:rsid w:val="00BF092F"/>
    <w:rsid w:val="00C15FAD"/>
    <w:rsid w:val="00C165CC"/>
    <w:rsid w:val="00C32DDC"/>
    <w:rsid w:val="00C65B96"/>
    <w:rsid w:val="00D02C06"/>
    <w:rsid w:val="00D06149"/>
    <w:rsid w:val="00E440D7"/>
    <w:rsid w:val="00E4621F"/>
    <w:rsid w:val="00E54F13"/>
    <w:rsid w:val="00E65FBB"/>
    <w:rsid w:val="00EC78B5"/>
    <w:rsid w:val="00ED074A"/>
    <w:rsid w:val="00EE3572"/>
    <w:rsid w:val="00EE7E3E"/>
    <w:rsid w:val="00F3459F"/>
    <w:rsid w:val="00F7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B96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B96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B96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B96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A1A9-97D5-482B-88C8-AEE63B7D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ichMai</dc:creator>
  <cp:lastModifiedBy>Personal</cp:lastModifiedBy>
  <cp:revision>5</cp:revision>
  <dcterms:created xsi:type="dcterms:W3CDTF">2021-02-01T04:53:00Z</dcterms:created>
  <dcterms:modified xsi:type="dcterms:W3CDTF">2021-02-18T01:02:00Z</dcterms:modified>
</cp:coreProperties>
</file>